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2628A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0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2628A" w:rsidRPr="00A03677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2628A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FB1B04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B1B04">
        <w:rPr>
          <w:rFonts w:asciiTheme="majorHAnsi" w:hAnsiTheme="majorHAnsi" w:cs="Arial"/>
          <w:b/>
          <w:sz w:val="24"/>
          <w:szCs w:val="24"/>
        </w:rPr>
        <w:t>«</w:t>
      </w:r>
      <w:r w:rsidR="0090493D" w:rsidRPr="0090493D">
        <w:rPr>
          <w:rFonts w:asciiTheme="majorHAnsi" w:hAnsiTheme="majorHAnsi" w:cs="Arial"/>
          <w:b/>
          <w:sz w:val="24"/>
          <w:szCs w:val="24"/>
        </w:rPr>
        <w:t>Духовно-нравственное воспитание детей дошкольного возраста</w:t>
      </w:r>
      <w:r w:rsidRPr="00FB1B04">
        <w:rPr>
          <w:rFonts w:asciiTheme="majorHAnsi" w:hAnsiTheme="majorHAnsi" w:cs="Arial"/>
          <w:b/>
          <w:sz w:val="24"/>
          <w:szCs w:val="24"/>
        </w:rPr>
        <w:t>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02628A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02628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02628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2628A" w:rsidRDefault="0002628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7225" w:rsidRDefault="0037722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7225" w:rsidRPr="00C165FE" w:rsidRDefault="00377225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02628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02628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2628A" w:rsidRDefault="0002628A" w:rsidP="0002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80876"/>
    <w:multiLevelType w:val="hybridMultilevel"/>
    <w:tmpl w:val="6F50B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2628A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7722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4B3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493D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381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2868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6C18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1B04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EAD8-E855-4BA6-98B1-6CEE29E2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13T08:54:00Z</dcterms:modified>
</cp:coreProperties>
</file>